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68" w:rsidRDefault="005E25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6B86484" wp14:editId="1AF51591">
                <wp:simplePos x="0" y="0"/>
                <wp:positionH relativeFrom="margin">
                  <wp:posOffset>0</wp:posOffset>
                </wp:positionH>
                <wp:positionV relativeFrom="paragraph">
                  <wp:posOffset>1819275</wp:posOffset>
                </wp:positionV>
                <wp:extent cx="5895975" cy="132397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239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3A" w:rsidRPr="000C063A" w:rsidRDefault="000C063A" w:rsidP="000C063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40" w:lineRule="auto"/>
                              <w:ind w:right="21"/>
                              <w:jc w:val="center"/>
                              <w:rPr>
                                <w:rFonts w:ascii="Vivaldi" w:hAnsi="Vivaldi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C063A">
                              <w:rPr>
                                <w:rFonts w:ascii="Vivaldi" w:hAnsi="Vivaldi" w:cs="Arial"/>
                                <w:b/>
                                <w:sz w:val="36"/>
                                <w:szCs w:val="36"/>
                              </w:rPr>
                              <w:t>Our Mission</w:t>
                            </w:r>
                          </w:p>
                          <w:p w:rsidR="000C063A" w:rsidRPr="001E26C6" w:rsidRDefault="000C063A" w:rsidP="000C063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40" w:lineRule="auto"/>
                              <w:ind w:right="21"/>
                              <w:jc w:val="center"/>
                              <w:rPr>
                                <w:rFonts w:ascii="Franklin Gothic Medium" w:hAnsi="Franklin Gothic Medium" w:cs="Arial"/>
                                <w:sz w:val="24"/>
                                <w:szCs w:val="24"/>
                              </w:rPr>
                            </w:pPr>
                          </w:p>
                          <w:p w:rsidR="000C063A" w:rsidRPr="001E26C6" w:rsidRDefault="000C063A" w:rsidP="000C063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40" w:lineRule="auto"/>
                              <w:ind w:right="21"/>
                              <w:jc w:val="center"/>
                              <w:rPr>
                                <w:rFonts w:ascii="Franklin Gothic Medium" w:hAnsi="Franklin Gothic Medium" w:cs="Arial"/>
                                <w:sz w:val="24"/>
                                <w:szCs w:val="24"/>
                              </w:rPr>
                            </w:pPr>
                            <w:r w:rsidRPr="001E26C6">
                              <w:rPr>
                                <w:rFonts w:ascii="Franklin Gothic Medium" w:hAnsi="Franklin Gothic Medium" w:cs="Arial"/>
                                <w:sz w:val="24"/>
                                <w:szCs w:val="24"/>
                              </w:rPr>
                              <w:t xml:space="preserve">To provide professional Real Estate services </w:t>
                            </w:r>
                            <w:r w:rsidR="00982CF2" w:rsidRPr="001E26C6">
                              <w:rPr>
                                <w:rFonts w:ascii="Franklin Gothic Medium" w:hAnsi="Franklin Gothic Medium" w:cs="Arial"/>
                                <w:sz w:val="24"/>
                                <w:szCs w:val="24"/>
                              </w:rPr>
                              <w:t>through superior market knowledge</w:t>
                            </w:r>
                            <w:r w:rsidR="00982CF2" w:rsidRPr="001E26C6">
                              <w:rPr>
                                <w:rFonts w:ascii="Franklin Gothic Medium" w:hAnsi="Franklin Gothic Medium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26C6">
                              <w:rPr>
                                <w:rFonts w:ascii="Franklin Gothic Medium" w:hAnsi="Franklin Gothic Medium" w:cs="Arial"/>
                                <w:sz w:val="24"/>
                                <w:szCs w:val="24"/>
                              </w:rPr>
                              <w:t>that are second to none in the industry, understanding the needs of our clients, communicating effectively and often, and delivering Winning Results by putting our clients’ needs first, ALWAYS!</w:t>
                            </w:r>
                          </w:p>
                          <w:p w:rsidR="000C063A" w:rsidRDefault="000C0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86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3.25pt;width:464.25pt;height:10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" fillcolor="#ff9">
                <v:textbox>
                  <w:txbxContent>
                    <w:p w:rsidR="000C063A" w:rsidRPr="000C063A" w:rsidRDefault="000C063A" w:rsidP="000C063A">
                      <w:pPr>
                        <w:widowControl w:val="0"/>
                        <w:tabs>
                          <w:tab w:val="left" w:pos="-31680"/>
                        </w:tabs>
                        <w:spacing w:after="0" w:line="240" w:lineRule="auto"/>
                        <w:ind w:right="21"/>
                        <w:jc w:val="center"/>
                        <w:rPr>
                          <w:rFonts w:ascii="Vivaldi" w:hAnsi="Vivaldi" w:cs="Arial"/>
                          <w:b/>
                          <w:sz w:val="36"/>
                          <w:szCs w:val="36"/>
                        </w:rPr>
                      </w:pPr>
                      <w:r w:rsidRPr="000C063A">
                        <w:rPr>
                          <w:rFonts w:ascii="Vivaldi" w:hAnsi="Vivaldi" w:cs="Arial"/>
                          <w:b/>
                          <w:sz w:val="36"/>
                          <w:szCs w:val="36"/>
                        </w:rPr>
                        <w:t>Our Mission</w:t>
                      </w:r>
                    </w:p>
                    <w:p w:rsidR="000C063A" w:rsidRPr="001E26C6" w:rsidRDefault="000C063A" w:rsidP="000C063A">
                      <w:pPr>
                        <w:widowControl w:val="0"/>
                        <w:tabs>
                          <w:tab w:val="left" w:pos="-31680"/>
                        </w:tabs>
                        <w:spacing w:after="0" w:line="240" w:lineRule="auto"/>
                        <w:ind w:right="21"/>
                        <w:jc w:val="center"/>
                        <w:rPr>
                          <w:rFonts w:ascii="Franklin Gothic Medium" w:hAnsi="Franklin Gothic Medium" w:cs="Arial"/>
                          <w:sz w:val="24"/>
                          <w:szCs w:val="24"/>
                        </w:rPr>
                      </w:pPr>
                    </w:p>
                    <w:p w:rsidR="000C063A" w:rsidRPr="001E26C6" w:rsidRDefault="000C063A" w:rsidP="000C063A">
                      <w:pPr>
                        <w:widowControl w:val="0"/>
                        <w:tabs>
                          <w:tab w:val="left" w:pos="-31680"/>
                        </w:tabs>
                        <w:spacing w:after="0" w:line="240" w:lineRule="auto"/>
                        <w:ind w:right="21"/>
                        <w:jc w:val="center"/>
                        <w:rPr>
                          <w:rFonts w:ascii="Franklin Gothic Medium" w:hAnsi="Franklin Gothic Medium" w:cs="Arial"/>
                          <w:sz w:val="24"/>
                          <w:szCs w:val="24"/>
                        </w:rPr>
                      </w:pPr>
                      <w:r w:rsidRPr="001E26C6">
                        <w:rPr>
                          <w:rFonts w:ascii="Franklin Gothic Medium" w:hAnsi="Franklin Gothic Medium" w:cs="Arial"/>
                          <w:sz w:val="24"/>
                          <w:szCs w:val="24"/>
                        </w:rPr>
                        <w:t xml:space="preserve">To provide professional Real Estate services </w:t>
                      </w:r>
                      <w:r w:rsidR="00982CF2" w:rsidRPr="001E26C6">
                        <w:rPr>
                          <w:rFonts w:ascii="Franklin Gothic Medium" w:hAnsi="Franklin Gothic Medium" w:cs="Arial"/>
                          <w:sz w:val="24"/>
                          <w:szCs w:val="24"/>
                        </w:rPr>
                        <w:t>through superior market knowledge</w:t>
                      </w:r>
                      <w:r w:rsidR="00982CF2" w:rsidRPr="001E26C6">
                        <w:rPr>
                          <w:rFonts w:ascii="Franklin Gothic Medium" w:hAnsi="Franklin Gothic Medium" w:cs="Arial"/>
                          <w:sz w:val="24"/>
                          <w:szCs w:val="24"/>
                        </w:rPr>
                        <w:t xml:space="preserve"> </w:t>
                      </w:r>
                      <w:r w:rsidRPr="001E26C6">
                        <w:rPr>
                          <w:rFonts w:ascii="Franklin Gothic Medium" w:hAnsi="Franklin Gothic Medium" w:cs="Arial"/>
                          <w:sz w:val="24"/>
                          <w:szCs w:val="24"/>
                        </w:rPr>
                        <w:t>that are second to none in the industry, understanding the needs of our clients, communicating effectively and often, and delivering Winning Results by putting our clients’ needs first, ALWAYS!</w:t>
                      </w:r>
                    </w:p>
                    <w:p w:rsidR="000C063A" w:rsidRDefault="000C063A"/>
                  </w:txbxContent>
                </v:textbox>
                <w10:wrap anchorx="margin"/>
              </v:shape>
            </w:pict>
          </mc:Fallback>
        </mc:AlternateContent>
      </w:r>
      <w:r w:rsidR="00944B13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CD1E7F1" wp14:editId="5BBBD580">
                <wp:simplePos x="0" y="0"/>
                <wp:positionH relativeFrom="column">
                  <wp:posOffset>-342900</wp:posOffset>
                </wp:positionH>
                <wp:positionV relativeFrom="page">
                  <wp:posOffset>1168400</wp:posOffset>
                </wp:positionV>
                <wp:extent cx="6578600" cy="7588250"/>
                <wp:effectExtent l="0" t="0" r="0" b="0"/>
                <wp:wrapNone/>
                <wp:docPr id="19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758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26C6" w:rsidRPr="00BC719D" w:rsidRDefault="001E26C6" w:rsidP="009D0312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40" w:lineRule="auto"/>
                              <w:ind w:right="2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R stands for </w:t>
                            </w:r>
                            <w:r w:rsidRPr="00BC71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Pr="00BC71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inning Results</w:t>
                            </w:r>
                            <w:r w:rsidRPr="00BC71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r w:rsidRPr="00BC71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E26C6" w:rsidRPr="00BC719D" w:rsidRDefault="001E26C6" w:rsidP="009D0312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40" w:lineRule="auto"/>
                              <w:ind w:right="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E019D" w:rsidRPr="00BC719D" w:rsidRDefault="001E26C6" w:rsidP="00EC6AD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slogan, “Winning Results. Delivered.</w:t>
                            </w:r>
                            <w:r w:rsidR="00BC719D"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sses our ability to get the 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ob done with the utmost level of profe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sionalism.  WR Properties ha</w:t>
                            </w:r>
                            <w:bookmarkStart w:id="0" w:name="_GoBack"/>
                            <w:bookmarkEnd w:id="0"/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embled a team of the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st</w:t>
                            </w:r>
                            <w:r w:rsidR="00AE74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ighly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killed agents in the 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dustry. 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l of our agents have the same Winning Results attitude that 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sures, no matter which side of the trans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tion you are on, you will be 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% satisfied with your individual outcome.</w:t>
                            </w:r>
                          </w:p>
                          <w:p w:rsidR="00BC719D" w:rsidRPr="00BC719D" w:rsidRDefault="00BC719D" w:rsidP="00BC719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r Core Values are: </w:t>
                            </w:r>
                            <w:r w:rsidRPr="00BC71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rust, Loyalty, Knowledge, Honesty and Communication.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C063A" w:rsidRPr="00BC719D" w:rsidRDefault="000C063A" w:rsidP="000C06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E26C6" w:rsidRPr="00BC719D" w:rsidRDefault="001E26C6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Monotype Corsiva" w:hAnsi="Monotype Corsiva" w:cs="Arial"/>
                                <w:sz w:val="22"/>
                                <w:szCs w:val="22"/>
                              </w:rPr>
                            </w:pPr>
                          </w:p>
                          <w:p w:rsidR="000C063A" w:rsidRPr="00BC719D" w:rsidRDefault="000C063A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Monotype Corsiva" w:hAnsi="Monotype Corsiva" w:cs="Arial"/>
                                <w:sz w:val="22"/>
                                <w:szCs w:val="22"/>
                              </w:rPr>
                            </w:pPr>
                          </w:p>
                          <w:p w:rsidR="000C063A" w:rsidRPr="00BC719D" w:rsidRDefault="000C063A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Monotype Corsiva" w:hAnsi="Monotype Corsiva" w:cs="Arial"/>
                                <w:sz w:val="22"/>
                                <w:szCs w:val="22"/>
                              </w:rPr>
                            </w:pPr>
                          </w:p>
                          <w:p w:rsidR="000C063A" w:rsidRPr="00BC719D" w:rsidRDefault="000C063A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Monotype Corsiva" w:hAnsi="Monotype Corsiva" w:cs="Arial"/>
                                <w:sz w:val="22"/>
                                <w:szCs w:val="22"/>
                              </w:rPr>
                            </w:pPr>
                          </w:p>
                          <w:p w:rsidR="000C063A" w:rsidRPr="00BC719D" w:rsidRDefault="000C063A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Franklin Gothic Medium" w:hAnsi="Franklin Gothic Medium" w:cs="Arial"/>
                                <w:sz w:val="22"/>
                                <w:szCs w:val="22"/>
                              </w:rPr>
                            </w:pPr>
                          </w:p>
                          <w:p w:rsidR="00BC719D" w:rsidRDefault="00BC719D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C719D" w:rsidRDefault="00BC719D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C719D" w:rsidRDefault="00BC719D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E26C6" w:rsidRPr="00BC719D" w:rsidRDefault="00BC719D" w:rsidP="00EC6AD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 w:line="276" w:lineRule="auto"/>
                              <w:ind w:right="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="00EC6ADA"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offer a full </w:t>
                            </w:r>
                            <w:r w:rsidR="00B40473"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rvice, one-</w:t>
                            </w:r>
                            <w:r w:rsidR="001E26C6"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op shop, for all your Real Estate needs, including: </w:t>
                            </w:r>
                          </w:p>
                          <w:p w:rsidR="001E26C6" w:rsidRPr="00BC719D" w:rsidRDefault="001E26C6" w:rsidP="001E26C6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0312" w:rsidRPr="00BC719D" w:rsidRDefault="00AE7410" w:rsidP="001E26C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B40473"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rst-time Buyers, Short-Sales, REO’s and more.</w:t>
                            </w:r>
                          </w:p>
                          <w:p w:rsidR="009D0312" w:rsidRPr="00BC719D" w:rsidRDefault="009D0312" w:rsidP="001E26C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ort Sale Negotiation</w:t>
                            </w:r>
                          </w:p>
                          <w:p w:rsidR="001E26C6" w:rsidRPr="00BC719D" w:rsidRDefault="001E26C6" w:rsidP="001E26C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perty Management</w:t>
                            </w:r>
                          </w:p>
                          <w:p w:rsidR="001E26C6" w:rsidRPr="00BC719D" w:rsidRDefault="001E26C6" w:rsidP="001E26C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action Coordination</w:t>
                            </w:r>
                          </w:p>
                          <w:p w:rsidR="001E26C6" w:rsidRPr="00BC719D" w:rsidRDefault="001E26C6" w:rsidP="001E26C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keting</w:t>
                            </w:r>
                          </w:p>
                          <w:p w:rsidR="009D0312" w:rsidRPr="00BC719D" w:rsidRDefault="009D0312" w:rsidP="009D031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nding</w:t>
                            </w:r>
                          </w:p>
                          <w:p w:rsidR="001E26C6" w:rsidRDefault="001E26C6" w:rsidP="005E25A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urance</w:t>
                            </w:r>
                          </w:p>
                          <w:p w:rsidR="00BC719D" w:rsidRPr="00BC719D" w:rsidRDefault="00BC719D" w:rsidP="00BC719D">
                            <w:pPr>
                              <w:pStyle w:val="NoSpacing"/>
                              <w:tabs>
                                <w:tab w:val="left" w:pos="-31680"/>
                              </w:tabs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E25A9" w:rsidRPr="00BC719D" w:rsidRDefault="005E25A9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C063A" w:rsidRPr="00BC719D" w:rsidRDefault="00BC719D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 HAVE TWO GREAT LOCATIONS TO SERVE YOU:</w:t>
                            </w:r>
                          </w:p>
                          <w:p w:rsidR="005E25A9" w:rsidRPr="00BC719D" w:rsidRDefault="005E25A9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wntown Brentwood</w:t>
                            </w:r>
                            <w:r w:rsid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651 First Street, Brentwood, CA 94513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925-634-3100</w:t>
                            </w:r>
                          </w:p>
                          <w:p w:rsidR="005E25A9" w:rsidRPr="00BC719D" w:rsidRDefault="005E25A9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covery Bay Marina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901 Marina Road, #11, Discovery Bay, CA 94505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25-634-3125</w:t>
                            </w:r>
                          </w:p>
                          <w:p w:rsidR="00BC719D" w:rsidRPr="00BC719D" w:rsidRDefault="00BC719D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C719D" w:rsidRPr="00BC719D" w:rsidRDefault="00BC719D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E US ONLINE AT:</w:t>
                            </w:r>
                          </w:p>
                          <w:p w:rsidR="00BC719D" w:rsidRPr="00BC719D" w:rsidRDefault="00BC719D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al Estate: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www.WRPropertiesBayArea.com</w:t>
                            </w:r>
                          </w:p>
                          <w:p w:rsidR="00BC719D" w:rsidRPr="00BC719D" w:rsidRDefault="00BC719D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perty Management: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www.WRPMBayArea.com</w:t>
                            </w:r>
                          </w:p>
                          <w:p w:rsidR="00BC719D" w:rsidRPr="00BC719D" w:rsidRDefault="00BC719D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ebook:</w:t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BC71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www.Facebook.com/WRProperties</w:t>
                            </w:r>
                          </w:p>
                          <w:p w:rsidR="00BC719D" w:rsidRPr="00BC719D" w:rsidRDefault="00BC719D" w:rsidP="001E26C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ind w:right="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1E7F1" id="Text Box 11" o:spid="_x0000_s1027" type="#_x0000_t202" style="position:absolute;margin-left:-27pt;margin-top:92pt;width:518pt;height:597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" filled="f" fillcolor="#5b9bd5" stroked="f" strokecolor="black [0]" strokeweight="2pt">
                <v:textbox inset="2.88pt,2.88pt,2.88pt,2.88pt">
                  <w:txbxContent>
                    <w:p w:rsidR="001E26C6" w:rsidRPr="00BC719D" w:rsidRDefault="001E26C6" w:rsidP="009D0312">
                      <w:pPr>
                        <w:widowControl w:val="0"/>
                        <w:tabs>
                          <w:tab w:val="left" w:pos="-31680"/>
                        </w:tabs>
                        <w:spacing w:after="0" w:line="240" w:lineRule="auto"/>
                        <w:ind w:right="2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R stands for </w:t>
                      </w:r>
                      <w:r w:rsidRPr="00BC71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“</w:t>
                      </w:r>
                      <w:r w:rsidRPr="00BC71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inning Results</w:t>
                      </w:r>
                      <w:r w:rsidRPr="00BC71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”</w:t>
                      </w:r>
                      <w:r w:rsidRPr="00BC71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E26C6" w:rsidRPr="00BC719D" w:rsidRDefault="001E26C6" w:rsidP="009D0312">
                      <w:pPr>
                        <w:widowControl w:val="0"/>
                        <w:tabs>
                          <w:tab w:val="left" w:pos="-31680"/>
                        </w:tabs>
                        <w:spacing w:after="0" w:line="240" w:lineRule="auto"/>
                        <w:ind w:right="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E019D" w:rsidRPr="00BC719D" w:rsidRDefault="001E26C6" w:rsidP="00EC6ADA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Our slogan, “Winning Results. Delivered.</w:t>
                      </w:r>
                      <w:r w:rsidR="00BC719D"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sses our ability to get the 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job done with the utmost level of profe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ssionalism.  WR Properties ha</w:t>
                      </w:r>
                      <w:bookmarkStart w:id="1" w:name="_GoBack"/>
                      <w:bookmarkEnd w:id="1"/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 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assembled a team of the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st</w:t>
                      </w:r>
                      <w:r w:rsidR="00AE74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ighly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killed agents in the 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dustry. 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l of our agents have the same Winning Results attitude that 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ensures, no matter which side of the trans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tion you are on, you will be 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100% satisfied with your individual outcome.</w:t>
                      </w:r>
                    </w:p>
                    <w:p w:rsidR="00BC719D" w:rsidRPr="00BC719D" w:rsidRDefault="00BC719D" w:rsidP="00BC719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r Core Values are: </w:t>
                      </w:r>
                      <w:r w:rsidRPr="00BC71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rust, Loyalty, Knowledge, Honesty and Communication.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C063A" w:rsidRPr="00BC719D" w:rsidRDefault="000C063A" w:rsidP="000C063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E26C6" w:rsidRPr="00BC719D" w:rsidRDefault="001E26C6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Monotype Corsiva" w:hAnsi="Monotype Corsiva" w:cs="Arial"/>
                          <w:sz w:val="22"/>
                          <w:szCs w:val="22"/>
                        </w:rPr>
                      </w:pPr>
                    </w:p>
                    <w:p w:rsidR="000C063A" w:rsidRPr="00BC719D" w:rsidRDefault="000C063A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Monotype Corsiva" w:hAnsi="Monotype Corsiva" w:cs="Arial"/>
                          <w:sz w:val="22"/>
                          <w:szCs w:val="22"/>
                        </w:rPr>
                      </w:pPr>
                    </w:p>
                    <w:p w:rsidR="000C063A" w:rsidRPr="00BC719D" w:rsidRDefault="000C063A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Monotype Corsiva" w:hAnsi="Monotype Corsiva" w:cs="Arial"/>
                          <w:sz w:val="22"/>
                          <w:szCs w:val="22"/>
                        </w:rPr>
                      </w:pPr>
                    </w:p>
                    <w:p w:rsidR="000C063A" w:rsidRPr="00BC719D" w:rsidRDefault="000C063A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Monotype Corsiva" w:hAnsi="Monotype Corsiva" w:cs="Arial"/>
                          <w:sz w:val="22"/>
                          <w:szCs w:val="22"/>
                        </w:rPr>
                      </w:pPr>
                    </w:p>
                    <w:p w:rsidR="000C063A" w:rsidRPr="00BC719D" w:rsidRDefault="000C063A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Franklin Gothic Medium" w:hAnsi="Franklin Gothic Medium" w:cs="Arial"/>
                          <w:sz w:val="22"/>
                          <w:szCs w:val="22"/>
                        </w:rPr>
                      </w:pPr>
                    </w:p>
                    <w:p w:rsidR="00BC719D" w:rsidRDefault="00BC719D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C719D" w:rsidRDefault="00BC719D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C719D" w:rsidRDefault="00BC719D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E26C6" w:rsidRPr="00BC719D" w:rsidRDefault="00BC719D" w:rsidP="00EC6ADA">
                      <w:pPr>
                        <w:widowControl w:val="0"/>
                        <w:tabs>
                          <w:tab w:val="left" w:pos="-31680"/>
                        </w:tabs>
                        <w:spacing w:after="0" w:line="276" w:lineRule="auto"/>
                        <w:ind w:right="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="00EC6ADA"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offer a full </w:t>
                      </w:r>
                      <w:r w:rsidR="00B40473"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service, one-</w:t>
                      </w:r>
                      <w:r w:rsidR="001E26C6"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op shop, for all your Real Estate needs, including: </w:t>
                      </w:r>
                    </w:p>
                    <w:p w:rsidR="001E26C6" w:rsidRPr="00BC719D" w:rsidRDefault="001E26C6" w:rsidP="001E26C6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D0312" w:rsidRPr="00BC719D" w:rsidRDefault="00AE7410" w:rsidP="001E26C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="00B40473"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irst-time Buyers, Short-Sales, REO’s and more.</w:t>
                      </w:r>
                    </w:p>
                    <w:p w:rsidR="009D0312" w:rsidRPr="00BC719D" w:rsidRDefault="009D0312" w:rsidP="001E26C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Short Sale Negotiation</w:t>
                      </w:r>
                    </w:p>
                    <w:p w:rsidR="001E26C6" w:rsidRPr="00BC719D" w:rsidRDefault="001E26C6" w:rsidP="001E26C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Property Management</w:t>
                      </w:r>
                    </w:p>
                    <w:p w:rsidR="001E26C6" w:rsidRPr="00BC719D" w:rsidRDefault="001E26C6" w:rsidP="001E26C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Transaction Coordination</w:t>
                      </w:r>
                    </w:p>
                    <w:p w:rsidR="001E26C6" w:rsidRPr="00BC719D" w:rsidRDefault="001E26C6" w:rsidP="001E26C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Marketing</w:t>
                      </w:r>
                    </w:p>
                    <w:p w:rsidR="009D0312" w:rsidRPr="00BC719D" w:rsidRDefault="009D0312" w:rsidP="009D031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Lending</w:t>
                      </w:r>
                    </w:p>
                    <w:p w:rsidR="001E26C6" w:rsidRDefault="001E26C6" w:rsidP="005E25A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Insurance</w:t>
                      </w:r>
                    </w:p>
                    <w:p w:rsidR="00BC719D" w:rsidRPr="00BC719D" w:rsidRDefault="00BC719D" w:rsidP="00BC719D">
                      <w:pPr>
                        <w:pStyle w:val="NoSpacing"/>
                        <w:tabs>
                          <w:tab w:val="left" w:pos="-31680"/>
                        </w:tabs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E25A9" w:rsidRPr="00BC719D" w:rsidRDefault="005E25A9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0C063A" w:rsidRPr="00BC719D" w:rsidRDefault="00BC719D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 HAVE TWO GREAT LOCATIONS TO SERVE YOU:</w:t>
                      </w:r>
                    </w:p>
                    <w:p w:rsidR="005E25A9" w:rsidRPr="00BC719D" w:rsidRDefault="005E25A9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Downtown Brentwood</w:t>
                      </w:r>
                      <w:r w:rsid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651 First Street, Brentwood, CA 94513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925-634-3100</w:t>
                      </w:r>
                    </w:p>
                    <w:p w:rsidR="005E25A9" w:rsidRPr="00BC719D" w:rsidRDefault="005E25A9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Discovery Bay Marina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5901 Marina Road, #11, Discovery Bay, CA 94505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925-634-3125</w:t>
                      </w:r>
                    </w:p>
                    <w:p w:rsidR="00BC719D" w:rsidRPr="00BC719D" w:rsidRDefault="00BC719D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C719D" w:rsidRPr="00BC719D" w:rsidRDefault="00BC719D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E US ONLINE AT:</w:t>
                      </w:r>
                    </w:p>
                    <w:p w:rsidR="00BC719D" w:rsidRPr="00BC719D" w:rsidRDefault="00BC719D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Real Estate: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www.WRPropertiesBayArea.com</w:t>
                      </w:r>
                    </w:p>
                    <w:p w:rsidR="00BC719D" w:rsidRPr="00BC719D" w:rsidRDefault="00BC719D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Property Management: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www.WRPMBayArea.com</w:t>
                      </w:r>
                    </w:p>
                    <w:p w:rsidR="00BC719D" w:rsidRPr="00BC719D" w:rsidRDefault="00BC719D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>Facebook:</w:t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BC719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www.Facebook.com/WRProperties</w:t>
                      </w:r>
                    </w:p>
                    <w:p w:rsidR="00BC719D" w:rsidRPr="00BC719D" w:rsidRDefault="00BC719D" w:rsidP="001E26C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ind w:right="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740C851E" wp14:editId="1F5BCB62">
                <wp:simplePos x="0" y="0"/>
                <wp:positionH relativeFrom="column">
                  <wp:posOffset>6238875</wp:posOffset>
                </wp:positionH>
                <wp:positionV relativeFrom="paragraph">
                  <wp:posOffset>9444355</wp:posOffset>
                </wp:positionV>
                <wp:extent cx="1076325" cy="752475"/>
                <wp:effectExtent l="0" t="0" r="0" b="4445"/>
                <wp:wrapNone/>
                <wp:docPr id="2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BE6" w:rsidRDefault="00DA0BE6" w:rsidP="00DA0BE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00</w:t>
                            </w:r>
                          </w:p>
                          <w:p w:rsidR="00DA0BE6" w:rsidRDefault="00DA0BE6" w:rsidP="00DA0BE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C851E" id="Text Box 21" o:spid="_x0000_s1028" type="#_x0000_t202" style="position:absolute;margin-left:491.25pt;margin-top:743.65pt;width:84.75pt;height:59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DA0BE6" w:rsidRDefault="00DA0BE6" w:rsidP="00DA0BE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00</w:t>
                      </w:r>
                    </w:p>
                    <w:p w:rsidR="00DA0BE6" w:rsidRDefault="00DA0BE6" w:rsidP="00DA0BE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90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1F962F44" wp14:editId="5FA0142D">
                <wp:simplePos x="0" y="0"/>
                <wp:positionH relativeFrom="column">
                  <wp:posOffset>457200</wp:posOffset>
                </wp:positionH>
                <wp:positionV relativeFrom="paragraph">
                  <wp:posOffset>9449435</wp:posOffset>
                </wp:positionV>
                <wp:extent cx="3667125" cy="409575"/>
                <wp:effectExtent l="0" t="635" r="0" b="0"/>
                <wp:wrapNone/>
                <wp:docPr id="20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BE6" w:rsidRDefault="00DA0BE6" w:rsidP="00DA0B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ress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51 First Street, Brentwood, CA 94513 </w:t>
                            </w:r>
                          </w:p>
                          <w:p w:rsidR="00DA0BE6" w:rsidRDefault="00DA0BE6" w:rsidP="00DA0B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WRPropertiesBayArea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62F44" id="Text Box 22" o:spid="_x0000_s1029" type="#_x0000_t202" style="position:absolute;margin-left:36pt;margin-top:744.05pt;width:288.75pt;height:32.2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DA0BE6" w:rsidRDefault="00DA0BE6" w:rsidP="00DA0B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ddress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51 First Street, Brentwood, CA 94513 </w:t>
                      </w:r>
                    </w:p>
                    <w:p w:rsidR="00DA0BE6" w:rsidRDefault="00DA0BE6" w:rsidP="00DA0B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b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WRPropertiesBayArea.com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B32DF56" wp14:editId="09AEA9AE">
                <wp:simplePos x="0" y="0"/>
                <wp:positionH relativeFrom="column">
                  <wp:posOffset>6238875</wp:posOffset>
                </wp:positionH>
                <wp:positionV relativeFrom="paragraph">
                  <wp:posOffset>9444355</wp:posOffset>
                </wp:positionV>
                <wp:extent cx="1076325" cy="752475"/>
                <wp:effectExtent l="0" t="0" r="0" b="4445"/>
                <wp:wrapNone/>
                <wp:docPr id="19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BE6" w:rsidRDefault="00DA0BE6" w:rsidP="00DA0BE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00</w:t>
                            </w:r>
                          </w:p>
                          <w:p w:rsidR="00DA0BE6" w:rsidRDefault="00DA0BE6" w:rsidP="00DA0BE6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DF56" id="Text Box 19" o:spid="_x0000_s1030" type="#_x0000_t202" style="position:absolute;margin-left:491.25pt;margin-top:743.65pt;width:84.75pt;height:59.2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DA0BE6" w:rsidRDefault="00DA0BE6" w:rsidP="00DA0BE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00</w:t>
                      </w:r>
                    </w:p>
                    <w:p w:rsidR="00DA0BE6" w:rsidRDefault="00DA0BE6" w:rsidP="00DA0BE6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90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0CB03DF9" wp14:editId="6046310D">
                <wp:simplePos x="0" y="0"/>
                <wp:positionH relativeFrom="column">
                  <wp:posOffset>457200</wp:posOffset>
                </wp:positionH>
                <wp:positionV relativeFrom="paragraph">
                  <wp:posOffset>9449435</wp:posOffset>
                </wp:positionV>
                <wp:extent cx="3667125" cy="409575"/>
                <wp:effectExtent l="0" t="635" r="0" b="0"/>
                <wp:wrapNone/>
                <wp:docPr id="19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BE6" w:rsidRDefault="00DA0BE6" w:rsidP="00DA0B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ress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51 First Street, Brentwood, CA 94513 </w:t>
                            </w:r>
                          </w:p>
                          <w:p w:rsidR="00DA0BE6" w:rsidRDefault="00DA0BE6" w:rsidP="00DA0B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WRPropertiesBayArea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3DF9" id="Text Box 20" o:spid="_x0000_s1031" type="#_x0000_t202" style="position:absolute;margin-left:36pt;margin-top:744.05pt;width:288.75pt;height:32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DA0BE6" w:rsidRDefault="00DA0BE6" w:rsidP="00DA0B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ddress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51 First Street, Brentwood, CA 94513 </w:t>
                      </w:r>
                    </w:p>
                    <w:p w:rsidR="00DA0BE6" w:rsidRDefault="00DA0BE6" w:rsidP="00DA0B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b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WRPropertiesBayArea.com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9449435</wp:posOffset>
                </wp:positionV>
                <wp:extent cx="4914900" cy="266700"/>
                <wp:effectExtent l="0" t="635" r="3175" b="0"/>
                <wp:wrapNone/>
                <wp:docPr id="19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R Properties &amp; Property Manage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95.5pt;margin-top:744.05pt;width:387pt;height:21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R Properties &amp; Property Management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784080</wp:posOffset>
                </wp:positionV>
                <wp:extent cx="6877050" cy="45720"/>
                <wp:effectExtent l="0" t="1905" r="0" b="0"/>
                <wp:wrapNone/>
                <wp:docPr id="19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457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445C4" id="Rectangle 14" o:spid="_x0000_s1026" style="position:absolute;margin-left:36pt;margin-top:770.4pt;width:541.5pt;height:3.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" fillcolor="black [0]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9444355</wp:posOffset>
                </wp:positionV>
                <wp:extent cx="1076325" cy="752475"/>
                <wp:effectExtent l="0" t="0" r="0" b="4445"/>
                <wp:wrapNone/>
                <wp:docPr id="19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00</w:t>
                            </w:r>
                          </w:p>
                          <w:p w:rsidR="005E019D" w:rsidRDefault="005E019D" w:rsidP="005E019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491.25pt;margin-top:743.65pt;width:84.75pt;height:59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00</w:t>
                      </w:r>
                    </w:p>
                    <w:p w:rsidR="005E019D" w:rsidRDefault="005E019D" w:rsidP="005E019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90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449435</wp:posOffset>
                </wp:positionV>
                <wp:extent cx="3667125" cy="409575"/>
                <wp:effectExtent l="0" t="635" r="0" b="0"/>
                <wp:wrapNone/>
                <wp:docPr id="19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ress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51 First Street, Brentwood, CA 94513 </w:t>
                            </w:r>
                          </w:p>
                          <w:p w:rsidR="005E019D" w:rsidRDefault="005E019D" w:rsidP="005E019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WRPropertiesBayArea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36pt;margin-top:744.05pt;width:288.75pt;height:32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ddress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51 First Street, Brentwood, CA 94513 </w:t>
                      </w:r>
                    </w:p>
                    <w:p w:rsidR="005E019D" w:rsidRDefault="005E019D" w:rsidP="005E019D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b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WRPropertiesBayArea.com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784080</wp:posOffset>
                </wp:positionV>
                <wp:extent cx="6877050" cy="45720"/>
                <wp:effectExtent l="0" t="1905" r="0" b="0"/>
                <wp:wrapNone/>
                <wp:docPr id="19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457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09CEA" id="Rectangle 4" o:spid="_x0000_s1026" style="position:absolute;margin-left:36pt;margin-top:770.4pt;width:541.5pt;height:3.6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" fillcolor="black [0]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420225</wp:posOffset>
                </wp:positionV>
                <wp:extent cx="6867525" cy="0"/>
                <wp:effectExtent l="9525" t="9525" r="9525" b="952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16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6pt;margin-top:741.75pt;width:540.75pt;height:0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" strokecolor="black [0]" strokeweight=".25pt">
                <v:shadow color="black [0]"/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9444355</wp:posOffset>
                </wp:positionV>
                <wp:extent cx="1076325" cy="752475"/>
                <wp:effectExtent l="0" t="0" r="0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00</w:t>
                            </w:r>
                          </w:p>
                          <w:p w:rsidR="005E019D" w:rsidRDefault="005E019D" w:rsidP="005E019D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.634.31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491.25pt;margin-top:743.65pt;width:84.75pt;height:59.2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00</w:t>
                      </w:r>
                    </w:p>
                    <w:p w:rsidR="005E019D" w:rsidRDefault="005E019D" w:rsidP="005E019D">
                      <w:pPr>
                        <w:widowControl w:val="0"/>
                        <w:tabs>
                          <w:tab w:val="left" w:pos="-316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5.634.3190</w:t>
                      </w:r>
                    </w:p>
                  </w:txbxContent>
                </v:textbox>
              </v:shape>
            </w:pict>
          </mc:Fallback>
        </mc:AlternateContent>
      </w:r>
      <w:r w:rsidR="006676F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449435</wp:posOffset>
                </wp:positionV>
                <wp:extent cx="3667125" cy="409575"/>
                <wp:effectExtent l="0" t="635" r="0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19D" w:rsidRDefault="005E019D" w:rsidP="005E019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ress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51 First Street, Brentwood, CA 94513 </w:t>
                            </w:r>
                          </w:p>
                          <w:p w:rsidR="005E019D" w:rsidRDefault="005E019D" w:rsidP="005E019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WRPropertiesBayArea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36pt;margin-top:744.05pt;width:288.75pt;height:32.2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5E019D" w:rsidRDefault="005E019D" w:rsidP="005E019D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ddress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51 First Street, Brentwood, CA 94513 </w:t>
                      </w:r>
                    </w:p>
                    <w:p w:rsidR="005E019D" w:rsidRDefault="005E019D" w:rsidP="005E019D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b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WRPropertiesBayArea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6868" w:rsidSect="005C05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9D" w:rsidRDefault="005E019D" w:rsidP="005E019D">
      <w:pPr>
        <w:spacing w:after="0" w:line="240" w:lineRule="auto"/>
      </w:pPr>
      <w:r>
        <w:separator/>
      </w:r>
    </w:p>
  </w:endnote>
  <w:endnote w:type="continuationSeparator" w:id="0">
    <w:p w:rsidR="005E019D" w:rsidRDefault="005E019D" w:rsidP="005E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19D" w:rsidRDefault="00BC719D" w:rsidP="00BC719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5920" behindDoc="0" locked="0" layoutInCell="1" allowOverlap="1" wp14:anchorId="6F7940BD" wp14:editId="19B57FD5">
              <wp:simplePos x="0" y="0"/>
              <wp:positionH relativeFrom="column">
                <wp:posOffset>-457200</wp:posOffset>
              </wp:positionH>
              <wp:positionV relativeFrom="paragraph">
                <wp:posOffset>868680</wp:posOffset>
              </wp:positionV>
              <wp:extent cx="6858000" cy="45085"/>
              <wp:effectExtent l="0" t="0" r="0" b="0"/>
              <wp:wrapNone/>
              <wp:docPr id="20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858000" cy="45085"/>
                      </a:xfrm>
                      <a:prstGeom prst="rect">
                        <a:avLst/>
                      </a:prstGeom>
                      <a:solidFill>
                        <a:schemeClr val="dk1">
                          <a:lumMod val="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7ECE27" id="Rectangle 16" o:spid="_x0000_s1026" style="position:absolute;margin-left:-36pt;margin-top:68.4pt;width:540pt;height:3.55pt;flip:y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" fillcolor="black [0]" stroked="f" strokecolor="black [0]" strokeweight="2pt">
              <v:shadow color="black [0]"/>
              <v:textbox inset="2.88pt,2.88pt,2.88pt,2.88pt"/>
            </v:rect>
          </w:pict>
        </mc:Fallback>
      </mc:AlternateContent>
    </w:r>
    <w:r>
      <w:rPr>
        <w:rFonts w:ascii="Arial" w:hAnsi="Arial" w:cs="Arial"/>
        <w:noProof/>
        <w:sz w:val="18"/>
        <w:szCs w:val="18"/>
      </w:rPr>
      <w:drawing>
        <wp:inline distT="0" distB="0" distL="0" distR="0" wp14:anchorId="43C70CED" wp14:editId="4647B7B0">
          <wp:extent cx="5124450" cy="819177"/>
          <wp:effectExtent l="0" t="0" r="0" b="0"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" name="About-WR-houses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5757" cy="828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719D" w:rsidRDefault="00BC719D" w:rsidP="00BC71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9D" w:rsidRDefault="005E019D" w:rsidP="005E019D">
      <w:pPr>
        <w:spacing w:after="0" w:line="240" w:lineRule="auto"/>
      </w:pPr>
      <w:r>
        <w:separator/>
      </w:r>
    </w:p>
  </w:footnote>
  <w:footnote w:type="continuationSeparator" w:id="0">
    <w:p w:rsidR="005E019D" w:rsidRDefault="005E019D" w:rsidP="005E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FE" w:rsidRDefault="00944B1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1" behindDoc="0" locked="0" layoutInCell="1" allowOverlap="1" wp14:anchorId="79AEBC6D" wp14:editId="3F7FA88B">
              <wp:simplePos x="0" y="0"/>
              <wp:positionH relativeFrom="column">
                <wp:posOffset>3327400</wp:posOffset>
              </wp:positionH>
              <wp:positionV relativeFrom="paragraph">
                <wp:posOffset>88900</wp:posOffset>
              </wp:positionV>
              <wp:extent cx="3148330" cy="330200"/>
              <wp:effectExtent l="0" t="0" r="0" b="0"/>
              <wp:wrapThrough wrapText="bothSides">
                <wp:wrapPolygon edited="0">
                  <wp:start x="0" y="0"/>
                  <wp:lineTo x="0" y="19938"/>
                  <wp:lineTo x="21434" y="19938"/>
                  <wp:lineTo x="21434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33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7213" w:rsidRPr="003C7213" w:rsidRDefault="00400BF3" w:rsidP="003C7213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24"/>
                              <w:szCs w:val="24"/>
                            </w:rPr>
                            <w:t>Winning Results</w:t>
                          </w:r>
                          <w:r w:rsidR="003C7213" w:rsidRPr="006676FE"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24"/>
                              <w:szCs w:val="24"/>
                            </w:rPr>
                            <w:t xml:space="preserve">. </w:t>
                          </w:r>
                          <w:r w:rsidR="003C7213" w:rsidRPr="006676F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4"/>
                              <w:szCs w:val="24"/>
                            </w:rPr>
                            <w:t>Delivered.</w:t>
                          </w:r>
                        </w:p>
                        <w:p w:rsidR="00696102" w:rsidRDefault="006961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EBC6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62pt;margin-top:7pt;width:247.9pt;height:26pt;z-index:251659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" stroked="f">
              <v:textbox>
                <w:txbxContent>
                  <w:p w:rsidR="003C7213" w:rsidRPr="003C7213" w:rsidRDefault="00400BF3" w:rsidP="003C7213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/>
                        <w:sz w:val="24"/>
                        <w:szCs w:val="24"/>
                      </w:rPr>
                      <w:t>Winning Results</w:t>
                    </w:r>
                    <w:r w:rsidR="003C7213" w:rsidRPr="006676FE">
                      <w:rPr>
                        <w:rFonts w:ascii="Arial" w:hAnsi="Arial" w:cs="Arial"/>
                        <w:b/>
                        <w:bCs/>
                        <w:color w:val="262626"/>
                        <w:sz w:val="24"/>
                        <w:szCs w:val="24"/>
                      </w:rPr>
                      <w:t xml:space="preserve">. </w:t>
                    </w:r>
                    <w:r w:rsidR="003C7213" w:rsidRPr="006676FE">
                      <w:rPr>
                        <w:rFonts w:ascii="Arial" w:hAnsi="Arial" w:cs="Arial"/>
                        <w:b/>
                        <w:bCs/>
                        <w:color w:val="808080"/>
                        <w:sz w:val="24"/>
                        <w:szCs w:val="24"/>
                      </w:rPr>
                      <w:t>Delivered.</w:t>
                    </w:r>
                  </w:p>
                  <w:p w:rsidR="00696102" w:rsidRDefault="00696102"/>
                </w:txbxContent>
              </v:textbox>
              <w10:wrap type="through"/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872" behindDoc="0" locked="0" layoutInCell="1" allowOverlap="1" wp14:anchorId="44D51D75" wp14:editId="3ED7DBD5">
          <wp:simplePos x="0" y="0"/>
          <wp:positionH relativeFrom="column">
            <wp:posOffset>-444500</wp:posOffset>
          </wp:positionH>
          <wp:positionV relativeFrom="paragraph">
            <wp:posOffset>-242570</wp:posOffset>
          </wp:positionV>
          <wp:extent cx="598805" cy="546735"/>
          <wp:effectExtent l="0" t="0" r="0" b="5715"/>
          <wp:wrapNone/>
          <wp:docPr id="1" name="Picture 1" descr="WR-lette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R-lette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19D" w:rsidRDefault="006676FE">
    <w:pPr>
      <w:pStyle w:val="Header"/>
    </w:pPr>
    <w:r w:rsidRPr="006676FE">
      <w:rPr>
        <w:rFonts w:ascii="Times New Roman" w:hAnsi="Times New Roman"/>
        <w:noProof/>
        <w:color w:val="FFFF00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0286" behindDoc="0" locked="0" layoutInCell="1" allowOverlap="1">
              <wp:simplePos x="0" y="0"/>
              <wp:positionH relativeFrom="column">
                <wp:posOffset>-469900</wp:posOffset>
              </wp:positionH>
              <wp:positionV relativeFrom="paragraph">
                <wp:posOffset>217170</wp:posOffset>
              </wp:positionV>
              <wp:extent cx="6858000" cy="45720"/>
              <wp:effectExtent l="0" t="0" r="0" b="0"/>
              <wp:wrapNone/>
              <wp:docPr id="2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9B324" id="Rectangle 28" o:spid="_x0000_s1026" style="position:absolute;margin-left:-37pt;margin-top:17.1pt;width:540pt;height:3.6pt;z-index:251660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" fillcolor="yellow" stroked="f" strokecolor="black [0]" strokeweight="2pt">
              <v:shadow color="black [0]"/>
              <v:textbox inset="2.88pt,2.88pt,2.88pt,2.88pt"/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1311" behindDoc="0" locked="0" layoutInCell="1" allowOverlap="1">
              <wp:simplePos x="0" y="0"/>
              <wp:positionH relativeFrom="column">
                <wp:posOffset>-469900</wp:posOffset>
              </wp:positionH>
              <wp:positionV relativeFrom="paragraph">
                <wp:posOffset>179070</wp:posOffset>
              </wp:positionV>
              <wp:extent cx="6858000" cy="45720"/>
              <wp:effectExtent l="0" t="635" r="3175" b="1270"/>
              <wp:wrapNone/>
              <wp:docPr id="2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453B9" id="Rectangle 16" o:spid="_x0000_s1026" style="position:absolute;margin-left:-37pt;margin-top:14.1pt;width:540pt;height:3.6pt;z-index:25166131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" fillcolor="black [0]" stroked="f" strokecolor="black [0]" strokeweight="2pt">
              <v:shadow color="black [0]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17B"/>
    <w:multiLevelType w:val="hybridMultilevel"/>
    <w:tmpl w:val="129ADAD2"/>
    <w:lvl w:ilvl="0" w:tplc="B04A8F4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B2ED0"/>
    <w:multiLevelType w:val="hybridMultilevel"/>
    <w:tmpl w:val="704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00D7B"/>
    <w:multiLevelType w:val="hybridMultilevel"/>
    <w:tmpl w:val="4F6C3812"/>
    <w:lvl w:ilvl="0" w:tplc="B04A8F4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9D"/>
    <w:rsid w:val="00012BFF"/>
    <w:rsid w:val="000C063A"/>
    <w:rsid w:val="001211E5"/>
    <w:rsid w:val="00157393"/>
    <w:rsid w:val="001E26C6"/>
    <w:rsid w:val="0023601B"/>
    <w:rsid w:val="0023769E"/>
    <w:rsid w:val="002F5212"/>
    <w:rsid w:val="003B2683"/>
    <w:rsid w:val="003C7213"/>
    <w:rsid w:val="00400BF3"/>
    <w:rsid w:val="00505B8E"/>
    <w:rsid w:val="0053237A"/>
    <w:rsid w:val="0058607F"/>
    <w:rsid w:val="005C0587"/>
    <w:rsid w:val="005C0D58"/>
    <w:rsid w:val="005E019D"/>
    <w:rsid w:val="005E25A9"/>
    <w:rsid w:val="006676FE"/>
    <w:rsid w:val="00696102"/>
    <w:rsid w:val="00713002"/>
    <w:rsid w:val="007C231F"/>
    <w:rsid w:val="007D3101"/>
    <w:rsid w:val="008D3EDE"/>
    <w:rsid w:val="008F7B8C"/>
    <w:rsid w:val="00944B13"/>
    <w:rsid w:val="00982CF2"/>
    <w:rsid w:val="009929F9"/>
    <w:rsid w:val="009D0312"/>
    <w:rsid w:val="009D6ECA"/>
    <w:rsid w:val="00AE7410"/>
    <w:rsid w:val="00B26868"/>
    <w:rsid w:val="00B40473"/>
    <w:rsid w:val="00B96D10"/>
    <w:rsid w:val="00BC719D"/>
    <w:rsid w:val="00BE0991"/>
    <w:rsid w:val="00C156D7"/>
    <w:rsid w:val="00C76873"/>
    <w:rsid w:val="00CB71D9"/>
    <w:rsid w:val="00DA0BE6"/>
    <w:rsid w:val="00E22146"/>
    <w:rsid w:val="00EA0651"/>
    <w:rsid w:val="00EC6ADA"/>
    <w:rsid w:val="00F024C2"/>
    <w:rsid w:val="00F16FF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95B1DA9-6210-4545-AFF1-4485EF5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19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link w:val="SignatureChar"/>
    <w:uiPriority w:val="99"/>
    <w:semiHidden/>
    <w:unhideWhenUsed/>
    <w:rsid w:val="005E019D"/>
    <w:pPr>
      <w:spacing w:before="40" w:after="40" w:line="288" w:lineRule="auto"/>
      <w:ind w:right="2376"/>
    </w:pPr>
    <w:rPr>
      <w:rFonts w:ascii="Arial" w:hAnsi="Arial" w:cs="Arial"/>
      <w:b/>
      <w:bCs/>
      <w:color w:val="595959"/>
      <w:kern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019D"/>
    <w:rPr>
      <w:rFonts w:ascii="Arial" w:eastAsia="Times New Roman" w:hAnsi="Arial" w:cs="Arial"/>
      <w:b/>
      <w:bCs/>
      <w:color w:val="595959"/>
      <w:kern w:val="20"/>
      <w:sz w:val="20"/>
      <w:szCs w:val="20"/>
    </w:rPr>
  </w:style>
  <w:style w:type="paragraph" w:customStyle="1" w:styleId="Recipient">
    <w:name w:val="Recipient"/>
    <w:basedOn w:val="Normal"/>
    <w:rsid w:val="005E019D"/>
    <w:pPr>
      <w:spacing w:after="0" w:line="264" w:lineRule="auto"/>
    </w:pPr>
    <w:rPr>
      <w:rFonts w:ascii="Arial" w:hAnsi="Arial" w:cs="Arial"/>
      <w:color w:val="EF4623"/>
      <w:sz w:val="18"/>
    </w:rPr>
  </w:style>
  <w:style w:type="paragraph" w:styleId="Header">
    <w:name w:val="header"/>
    <w:basedOn w:val="Normal"/>
    <w:link w:val="HeaderChar"/>
    <w:uiPriority w:val="99"/>
    <w:unhideWhenUsed/>
    <w:rsid w:val="005E0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19D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0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9D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FE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E26C6"/>
    <w:pPr>
      <w:ind w:left="720"/>
      <w:contextualSpacing/>
    </w:pPr>
  </w:style>
  <w:style w:type="paragraph" w:styleId="NoSpacing">
    <w:name w:val="No Spacing"/>
    <w:uiPriority w:val="1"/>
    <w:qFormat/>
    <w:rsid w:val="001E26C6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7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308D-8EFE-466D-850A-75BEE4CA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Giarrocco</dc:creator>
  <cp:keywords/>
  <dc:description/>
  <cp:lastModifiedBy>Rosana</cp:lastModifiedBy>
  <cp:revision>8</cp:revision>
  <cp:lastPrinted>2013-10-30T17:05:00Z</cp:lastPrinted>
  <dcterms:created xsi:type="dcterms:W3CDTF">2013-10-30T16:39:00Z</dcterms:created>
  <dcterms:modified xsi:type="dcterms:W3CDTF">2013-10-30T18:44:00Z</dcterms:modified>
</cp:coreProperties>
</file>